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2"/>
        <w:gridCol w:w="640"/>
        <w:gridCol w:w="2166"/>
        <w:gridCol w:w="2797"/>
        <w:gridCol w:w="2801"/>
      </w:tblGrid>
      <w:tr w:rsidR="00E250E3" w:rsidTr="00D149E0">
        <w:tc>
          <w:tcPr>
            <w:tcW w:w="2828" w:type="dxa"/>
          </w:tcPr>
          <w:p w:rsidR="00D149E0" w:rsidRDefault="00D149E0"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Pr="006C341A" w:rsidRDefault="00D149E0">
            <w:pPr>
              <w:rPr>
                <w:b/>
              </w:rPr>
            </w:pPr>
            <w:r w:rsidRPr="006C341A">
              <w:rPr>
                <w:b/>
              </w:rPr>
              <w:t>Piosenki i wiersze</w:t>
            </w:r>
          </w:p>
        </w:tc>
      </w:tr>
      <w:tr w:rsidR="00E250E3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>
            <w:bookmarkStart w:id="0" w:name="_GoBack"/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E250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yczeń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E250E3" w:rsidRDefault="00E250E3"/>
          <w:p w:rsidR="00E250E3" w:rsidRPr="00E250E3" w:rsidRDefault="00E250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y family</w:t>
            </w:r>
          </w:p>
          <w:p w:rsidR="00C752F6" w:rsidRDefault="00C752F6"/>
          <w:p w:rsidR="00C752F6" w:rsidRPr="00C752F6" w:rsidRDefault="00C752F6">
            <w:pPr>
              <w:rPr>
                <w:sz w:val="40"/>
                <w:szCs w:val="40"/>
              </w:rPr>
            </w:pP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Default="00E250E3">
            <w:r>
              <w:rPr>
                <w:b/>
              </w:rPr>
              <w:t xml:space="preserve">Family </w:t>
            </w:r>
            <w:proofErr w:type="spellStart"/>
            <w:r>
              <w:rPr>
                <w:b/>
              </w:rPr>
              <w:t>portrai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829" w:type="dxa"/>
          </w:tcPr>
          <w:p w:rsidR="00CE5432" w:rsidRDefault="00E250E3" w:rsidP="006C341A">
            <w:proofErr w:type="spellStart"/>
            <w:r>
              <w:t>Mummy</w:t>
            </w:r>
            <w:proofErr w:type="spellEnd"/>
            <w:r>
              <w:t xml:space="preserve">, </w:t>
            </w:r>
            <w:proofErr w:type="spellStart"/>
            <w:r>
              <w:t>daddy</w:t>
            </w:r>
            <w:proofErr w:type="spellEnd"/>
            <w:r>
              <w:t xml:space="preserve">, family, </w:t>
            </w:r>
            <w:proofErr w:type="spellStart"/>
            <w:r>
              <w:t>sister</w:t>
            </w:r>
            <w:proofErr w:type="spellEnd"/>
            <w:r>
              <w:t xml:space="preserve">, </w:t>
            </w:r>
            <w:proofErr w:type="spellStart"/>
            <w:r>
              <w:t>brother</w:t>
            </w:r>
            <w:proofErr w:type="spellEnd"/>
            <w:r>
              <w:t xml:space="preserve">, </w:t>
            </w:r>
            <w:proofErr w:type="spellStart"/>
            <w:r>
              <w:t>grandma</w:t>
            </w:r>
            <w:proofErr w:type="spellEnd"/>
            <w:r>
              <w:t xml:space="preserve">, </w:t>
            </w:r>
            <w:proofErr w:type="spellStart"/>
            <w:r>
              <w:t>grandpa</w:t>
            </w:r>
            <w:proofErr w:type="spellEnd"/>
          </w:p>
        </w:tc>
        <w:tc>
          <w:tcPr>
            <w:tcW w:w="2829" w:type="dxa"/>
            <w:vMerge w:val="restart"/>
          </w:tcPr>
          <w:p w:rsidR="00454F7F" w:rsidRDefault="00E250E3" w:rsidP="00454F7F">
            <w:pPr>
              <w:rPr>
                <w:b/>
              </w:rPr>
            </w:pPr>
            <w:r>
              <w:rPr>
                <w:b/>
              </w:rPr>
              <w:t>Family</w:t>
            </w:r>
          </w:p>
          <w:p w:rsidR="00E250E3" w:rsidRPr="00E250E3" w:rsidRDefault="00E250E3" w:rsidP="00454F7F">
            <w:proofErr w:type="spellStart"/>
            <w:r w:rsidRPr="00E250E3">
              <w:t>Mummy</w:t>
            </w:r>
            <w:proofErr w:type="spellEnd"/>
            <w:r w:rsidRPr="00E250E3">
              <w:t xml:space="preserve">, </w:t>
            </w:r>
            <w:proofErr w:type="spellStart"/>
            <w:r w:rsidRPr="00E250E3">
              <w:t>mummy</w:t>
            </w:r>
            <w:proofErr w:type="spellEnd"/>
            <w:r w:rsidRPr="00E250E3">
              <w:t xml:space="preserve">, I love my </w:t>
            </w:r>
            <w:proofErr w:type="spellStart"/>
            <w:r w:rsidRPr="00E250E3">
              <w:t>mummy</w:t>
            </w:r>
            <w:proofErr w:type="spellEnd"/>
          </w:p>
          <w:p w:rsidR="00E250E3" w:rsidRPr="00E250E3" w:rsidRDefault="00E250E3" w:rsidP="00454F7F">
            <w:proofErr w:type="spellStart"/>
            <w:r w:rsidRPr="00E250E3">
              <w:t>Daddy</w:t>
            </w:r>
            <w:proofErr w:type="spellEnd"/>
            <w:r w:rsidRPr="00E250E3">
              <w:t xml:space="preserve">, </w:t>
            </w:r>
            <w:proofErr w:type="spellStart"/>
            <w:r w:rsidRPr="00E250E3">
              <w:t>daddy</w:t>
            </w:r>
            <w:proofErr w:type="spellEnd"/>
            <w:r w:rsidRPr="00E250E3">
              <w:t xml:space="preserve">, I love my </w:t>
            </w:r>
            <w:proofErr w:type="spellStart"/>
            <w:r w:rsidRPr="00E250E3">
              <w:t>daddy</w:t>
            </w:r>
            <w:proofErr w:type="spellEnd"/>
          </w:p>
          <w:p w:rsidR="00E250E3" w:rsidRPr="00E250E3" w:rsidRDefault="00E250E3" w:rsidP="00454F7F">
            <w:proofErr w:type="spellStart"/>
            <w:r w:rsidRPr="00E250E3">
              <w:t>Sister</w:t>
            </w:r>
            <w:proofErr w:type="spellEnd"/>
            <w:r w:rsidRPr="00E250E3">
              <w:t xml:space="preserve">, </w:t>
            </w:r>
            <w:proofErr w:type="spellStart"/>
            <w:r w:rsidRPr="00E250E3">
              <w:t>sister</w:t>
            </w:r>
            <w:proofErr w:type="spellEnd"/>
            <w:r w:rsidRPr="00E250E3">
              <w:t xml:space="preserve">, I love my </w:t>
            </w:r>
            <w:proofErr w:type="spellStart"/>
            <w:r w:rsidRPr="00E250E3">
              <w:t>sister</w:t>
            </w:r>
            <w:proofErr w:type="spellEnd"/>
          </w:p>
          <w:p w:rsidR="00E250E3" w:rsidRDefault="00E250E3" w:rsidP="00454F7F">
            <w:proofErr w:type="spellStart"/>
            <w:r w:rsidRPr="00E250E3">
              <w:t>Brother</w:t>
            </w:r>
            <w:proofErr w:type="spellEnd"/>
            <w:r w:rsidRPr="00E250E3">
              <w:t xml:space="preserve">, </w:t>
            </w:r>
            <w:proofErr w:type="spellStart"/>
            <w:r w:rsidRPr="00E250E3">
              <w:t>brother</w:t>
            </w:r>
            <w:proofErr w:type="spellEnd"/>
            <w:r w:rsidRPr="00E250E3">
              <w:t xml:space="preserve">, I love my </w:t>
            </w:r>
            <w:proofErr w:type="spellStart"/>
            <w:r w:rsidRPr="00E250E3">
              <w:t>brother</w:t>
            </w:r>
            <w:proofErr w:type="spellEnd"/>
            <w:r w:rsidRPr="00E250E3">
              <w:t>!</w:t>
            </w:r>
          </w:p>
          <w:p w:rsidR="00E250E3" w:rsidRDefault="00E250E3" w:rsidP="00454F7F"/>
          <w:p w:rsidR="00E250E3" w:rsidRDefault="00E250E3" w:rsidP="00454F7F">
            <w:pPr>
              <w:rPr>
                <w:b/>
              </w:rPr>
            </w:pPr>
            <w:proofErr w:type="spellStart"/>
            <w:r>
              <w:rPr>
                <w:b/>
              </w:rPr>
              <w:t>Grandparents</w:t>
            </w:r>
            <w:proofErr w:type="spellEnd"/>
            <w:r>
              <w:rPr>
                <w:b/>
              </w:rPr>
              <w:t xml:space="preserve">’ </w:t>
            </w:r>
            <w:proofErr w:type="spellStart"/>
            <w:r>
              <w:rPr>
                <w:b/>
              </w:rPr>
              <w:t>day</w:t>
            </w:r>
            <w:proofErr w:type="spellEnd"/>
          </w:p>
          <w:p w:rsidR="00E250E3" w:rsidRDefault="00E250E3" w:rsidP="00454F7F"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grandparent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</w:t>
            </w:r>
          </w:p>
          <w:p w:rsidR="00E250E3" w:rsidRDefault="00E250E3" w:rsidP="00454F7F">
            <w:r>
              <w:t xml:space="preserve">We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to </w:t>
            </w:r>
            <w:proofErr w:type="spellStart"/>
            <w:r>
              <w:t>say</w:t>
            </w:r>
            <w:proofErr w:type="spellEnd"/>
            <w:r>
              <w:t>:</w:t>
            </w:r>
          </w:p>
          <w:p w:rsidR="00E250E3" w:rsidRDefault="00E250E3" w:rsidP="00454F7F">
            <w:r>
              <w:t xml:space="preserve">We love </w:t>
            </w:r>
            <w:proofErr w:type="spellStart"/>
            <w:r>
              <w:t>grandparents</w:t>
            </w:r>
            <w:proofErr w:type="spellEnd"/>
            <w:r>
              <w:t xml:space="preserve"> in a major </w:t>
            </w:r>
            <w:proofErr w:type="spellStart"/>
            <w:r>
              <w:t>way</w:t>
            </w:r>
            <w:proofErr w:type="spellEnd"/>
          </w:p>
          <w:p w:rsidR="00E250E3" w:rsidRDefault="00E250E3" w:rsidP="00454F7F"/>
          <w:p w:rsidR="00E250E3" w:rsidRDefault="00E250E3" w:rsidP="00454F7F"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big,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small</w:t>
            </w:r>
          </w:p>
          <w:p w:rsidR="00E250E3" w:rsidRDefault="00E250E3" w:rsidP="00454F7F">
            <w:r>
              <w:t xml:space="preserve">It </w:t>
            </w: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matter</w:t>
            </w:r>
            <w:proofErr w:type="spellEnd"/>
            <w:r>
              <w:t xml:space="preserve">, We love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</w:p>
          <w:p w:rsidR="00E250E3" w:rsidRDefault="00E250E3" w:rsidP="00454F7F"/>
          <w:p w:rsidR="00E250E3" w:rsidRPr="00E250E3" w:rsidRDefault="00E250E3" w:rsidP="00454F7F">
            <w:r>
              <w:t xml:space="preserve">In </w:t>
            </w:r>
            <w:proofErr w:type="spellStart"/>
            <w:r>
              <w:t>winter</w:t>
            </w:r>
            <w:proofErr w:type="spellEnd"/>
            <w:r>
              <w:t xml:space="preserve">, in </w:t>
            </w:r>
            <w:proofErr w:type="spellStart"/>
            <w:r>
              <w:t>summer</w:t>
            </w:r>
            <w:proofErr w:type="spellEnd"/>
            <w:r>
              <w:t xml:space="preserve">, in </w:t>
            </w:r>
            <w:proofErr w:type="spellStart"/>
            <w:r>
              <w:t>rain</w:t>
            </w:r>
            <w:proofErr w:type="spellEnd"/>
            <w:r>
              <w:t xml:space="preserve">, in </w:t>
            </w:r>
            <w:proofErr w:type="spellStart"/>
            <w:r>
              <w:t>sun</w:t>
            </w:r>
            <w:proofErr w:type="spellEnd"/>
            <w:r>
              <w:t xml:space="preserve">. </w:t>
            </w:r>
            <w:proofErr w:type="spellStart"/>
            <w:r>
              <w:t>Grandpa</w:t>
            </w:r>
            <w:proofErr w:type="spellEnd"/>
            <w:r>
              <w:t xml:space="preserve"> and </w:t>
            </w:r>
            <w:proofErr w:type="spellStart"/>
            <w:r>
              <w:t>grandma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super </w:t>
            </w:r>
            <w:proofErr w:type="spellStart"/>
            <w:r>
              <w:t>fun</w:t>
            </w:r>
            <w:proofErr w:type="spellEnd"/>
            <w:r>
              <w:t>.</w:t>
            </w:r>
          </w:p>
        </w:tc>
      </w:tr>
      <w:bookmarkEnd w:id="0"/>
      <w:tr w:rsidR="00E250E3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E250E3" w:rsidP="000770E4">
            <w:pPr>
              <w:rPr>
                <w:b/>
              </w:rPr>
            </w:pPr>
            <w:r>
              <w:rPr>
                <w:b/>
              </w:rPr>
              <w:t xml:space="preserve">Family </w:t>
            </w:r>
            <w:proofErr w:type="spellStart"/>
            <w:r>
              <w:rPr>
                <w:b/>
              </w:rPr>
              <w:t>porttrai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9" w:type="dxa"/>
          </w:tcPr>
          <w:p w:rsidR="000770E4" w:rsidRDefault="000770E4" w:rsidP="000770E4"/>
          <w:p w:rsidR="00CF7CBE" w:rsidRDefault="00E250E3" w:rsidP="00CF7CBE">
            <w:r>
              <w:t>Powtórzenie słownictwa</w:t>
            </w:r>
          </w:p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  <w:tr w:rsidR="00E250E3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E250E3">
            <w:pPr>
              <w:rPr>
                <w:b/>
              </w:rPr>
            </w:pPr>
            <w:proofErr w:type="spellStart"/>
            <w:r>
              <w:rPr>
                <w:b/>
              </w:rPr>
              <w:t>Granparents</w:t>
            </w:r>
            <w:proofErr w:type="spellEnd"/>
          </w:p>
        </w:tc>
        <w:tc>
          <w:tcPr>
            <w:tcW w:w="2829" w:type="dxa"/>
          </w:tcPr>
          <w:p w:rsidR="00CF7CBE" w:rsidRDefault="00CF7CBE" w:rsidP="00CF7CBE"/>
          <w:p w:rsidR="00E250E3" w:rsidRDefault="00E250E3" w:rsidP="00CF7CBE">
            <w:r>
              <w:t xml:space="preserve">He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, </w:t>
            </w: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!</w:t>
            </w:r>
          </w:p>
          <w:p w:rsidR="00E250E3" w:rsidRDefault="00E250E3" w:rsidP="00CF7CBE"/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  <w:tr w:rsidR="00E250E3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E250E3">
            <w:pPr>
              <w:rPr>
                <w:b/>
              </w:rPr>
            </w:pPr>
            <w:r>
              <w:rPr>
                <w:b/>
              </w:rPr>
              <w:t>I love my family</w:t>
            </w:r>
          </w:p>
        </w:tc>
        <w:tc>
          <w:tcPr>
            <w:tcW w:w="2829" w:type="dxa"/>
          </w:tcPr>
          <w:p w:rsidR="00CF7CBE" w:rsidRDefault="00CF7CBE" w:rsidP="00CF7CBE"/>
          <w:p w:rsidR="00CE5432" w:rsidRDefault="00E250E3" w:rsidP="00CF7CBE">
            <w:r>
              <w:t xml:space="preserve">I love… (my </w:t>
            </w:r>
            <w:proofErr w:type="spellStart"/>
            <w:r>
              <w:t>mummy</w:t>
            </w:r>
            <w:proofErr w:type="spellEnd"/>
            <w:r>
              <w:t xml:space="preserve">, </w:t>
            </w:r>
            <w:proofErr w:type="spellStart"/>
            <w:r>
              <w:t>daddy</w:t>
            </w:r>
            <w:proofErr w:type="spellEnd"/>
            <w:r>
              <w:t>, my family)</w:t>
            </w:r>
          </w:p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F"/>
    <w:rsid w:val="000770E4"/>
    <w:rsid w:val="000F661E"/>
    <w:rsid w:val="002F01F9"/>
    <w:rsid w:val="00307F75"/>
    <w:rsid w:val="00386541"/>
    <w:rsid w:val="00454F7F"/>
    <w:rsid w:val="004B327F"/>
    <w:rsid w:val="004D147F"/>
    <w:rsid w:val="006C341A"/>
    <w:rsid w:val="007E12CB"/>
    <w:rsid w:val="00C64AAE"/>
    <w:rsid w:val="00C752F6"/>
    <w:rsid w:val="00CE5432"/>
    <w:rsid w:val="00CF7CBE"/>
    <w:rsid w:val="00D149E0"/>
    <w:rsid w:val="00E250E3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197E3-9740-415A-AF77-64F5E7F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F3FE-10EC-44FE-96AF-DF45ED6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agmara</cp:lastModifiedBy>
  <cp:revision>2</cp:revision>
  <dcterms:created xsi:type="dcterms:W3CDTF">2020-01-02T19:14:00Z</dcterms:created>
  <dcterms:modified xsi:type="dcterms:W3CDTF">2020-01-02T19:14:00Z</dcterms:modified>
</cp:coreProperties>
</file>